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C7D7" w14:textId="2403CAA6" w:rsidR="00AC5EDA" w:rsidRPr="00700D51" w:rsidRDefault="00AC5EDA" w:rsidP="00D920E0">
      <w:pPr>
        <w:jc w:val="center"/>
        <w:rPr>
          <w:b/>
          <w:bCs/>
          <w:sz w:val="56"/>
          <w:szCs w:val="56"/>
        </w:rPr>
      </w:pPr>
      <w:r w:rsidRPr="00700D51">
        <w:rPr>
          <w:b/>
          <w:bCs/>
          <w:sz w:val="56"/>
          <w:szCs w:val="56"/>
        </w:rPr>
        <w:t xml:space="preserve">FAITH MISSION DISINFECTING LOG </w:t>
      </w:r>
      <w:r w:rsidR="00D920E0" w:rsidRPr="00700D51">
        <w:rPr>
          <w:b/>
          <w:bCs/>
          <w:sz w:val="56"/>
          <w:szCs w:val="56"/>
        </w:rPr>
        <w:t>GUIDELINES</w:t>
      </w:r>
      <w:r w:rsidRPr="00700D51">
        <w:rPr>
          <w:b/>
          <w:bCs/>
          <w:sz w:val="56"/>
          <w:szCs w:val="56"/>
        </w:rPr>
        <w:t xml:space="preserve"> </w:t>
      </w:r>
    </w:p>
    <w:p w14:paraId="25A51191" w14:textId="3C23DA50" w:rsidR="00AC5EDA" w:rsidRPr="00AC5EDA" w:rsidRDefault="00AC5EDA" w:rsidP="00AC5EDA">
      <w:pPr>
        <w:rPr>
          <w:b/>
          <w:bCs/>
          <w:sz w:val="40"/>
          <w:szCs w:val="40"/>
        </w:rPr>
      </w:pPr>
      <w:r w:rsidRPr="00AC5EDA">
        <w:rPr>
          <w:b/>
          <w:bCs/>
          <w:sz w:val="40"/>
          <w:szCs w:val="40"/>
        </w:rPr>
        <w:t xml:space="preserve">SHELTERS </w:t>
      </w:r>
    </w:p>
    <w:p w14:paraId="1FB68777" w14:textId="65F598B2" w:rsidR="00AC5EDA" w:rsidRPr="00AC5EDA" w:rsidRDefault="00AC5EDA" w:rsidP="00AC5ED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C5EDA">
        <w:rPr>
          <w:b/>
          <w:bCs/>
          <w:sz w:val="24"/>
          <w:szCs w:val="24"/>
        </w:rPr>
        <w:t xml:space="preserve">All three shelters should be disinfected according to the schedule outlined below in the following areas: engagement and security desk (both counter surfaces, phones, pens, </w:t>
      </w:r>
      <w:proofErr w:type="spellStart"/>
      <w:r w:rsidRPr="00AC5EDA">
        <w:rPr>
          <w:b/>
          <w:bCs/>
          <w:sz w:val="24"/>
          <w:szCs w:val="24"/>
        </w:rPr>
        <w:t>etc</w:t>
      </w:r>
      <w:proofErr w:type="spellEnd"/>
      <w:r w:rsidRPr="00AC5EDA">
        <w:rPr>
          <w:b/>
          <w:bCs/>
          <w:sz w:val="24"/>
          <w:szCs w:val="24"/>
        </w:rPr>
        <w:t>), door handles and push bars,</w:t>
      </w:r>
      <w:r w:rsidR="00A762DB">
        <w:rPr>
          <w:b/>
          <w:bCs/>
          <w:sz w:val="24"/>
          <w:szCs w:val="24"/>
        </w:rPr>
        <w:t xml:space="preserve"> </w:t>
      </w:r>
      <w:r w:rsidRPr="00AC5EDA">
        <w:rPr>
          <w:b/>
          <w:bCs/>
          <w:sz w:val="24"/>
          <w:szCs w:val="24"/>
        </w:rPr>
        <w:t>day area tables/chairs</w:t>
      </w:r>
      <w:r w:rsidR="00A762DB">
        <w:rPr>
          <w:b/>
          <w:bCs/>
          <w:sz w:val="24"/>
          <w:szCs w:val="24"/>
        </w:rPr>
        <w:t xml:space="preserve">, and dorms. </w:t>
      </w:r>
    </w:p>
    <w:p w14:paraId="37D9266C" w14:textId="5CE83D25" w:rsidR="00A762DB" w:rsidRDefault="00AC5EDA" w:rsidP="00A762DB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 xml:space="preserve">Daily chores performed by clients are not a substitute for the cleaning schedule outlined in this log. All tasks on this cleaning log must be completed by a Faith Mission staff member. All items should be cleaned with germ </w:t>
      </w:r>
      <w:proofErr w:type="spellStart"/>
      <w:r>
        <w:rPr>
          <w:b/>
          <w:bCs/>
          <w:sz w:val="24"/>
          <w:szCs w:val="24"/>
        </w:rPr>
        <w:t>quat</w:t>
      </w:r>
      <w:proofErr w:type="spellEnd"/>
      <w:r>
        <w:rPr>
          <w:b/>
          <w:bCs/>
          <w:sz w:val="24"/>
          <w:szCs w:val="24"/>
        </w:rPr>
        <w:t xml:space="preserve"> disinfectant</w:t>
      </w:r>
      <w:r w:rsidR="00A762DB">
        <w:rPr>
          <w:b/>
          <w:bCs/>
          <w:sz w:val="24"/>
          <w:szCs w:val="24"/>
        </w:rPr>
        <w:t xml:space="preserve">, and staff should remember to wear gloves while using germ </w:t>
      </w:r>
      <w:proofErr w:type="spellStart"/>
      <w:r w:rsidR="00A762DB">
        <w:rPr>
          <w:b/>
          <w:bCs/>
          <w:sz w:val="24"/>
          <w:szCs w:val="24"/>
        </w:rPr>
        <w:t>quat</w:t>
      </w:r>
      <w:proofErr w:type="spellEnd"/>
      <w:r w:rsidR="00A762DB">
        <w:rPr>
          <w:b/>
          <w:bCs/>
          <w:sz w:val="24"/>
          <w:szCs w:val="24"/>
        </w:rPr>
        <w:t xml:space="preserve"> or other cleaning solutions. </w:t>
      </w:r>
    </w:p>
    <w:p w14:paraId="1BEC096E" w14:textId="7E7DA3AA" w:rsidR="00AC5EDA" w:rsidRPr="00D920E0" w:rsidRDefault="00AC5EDA" w:rsidP="00AC5EDA">
      <w:pPr>
        <w:pStyle w:val="ListParagraph"/>
        <w:numPr>
          <w:ilvl w:val="1"/>
          <w:numId w:val="1"/>
        </w:numPr>
        <w:rPr>
          <w:b/>
          <w:bCs/>
        </w:rPr>
      </w:pPr>
      <w:r w:rsidRPr="00D920E0">
        <w:rPr>
          <w:b/>
          <w:bCs/>
        </w:rPr>
        <w:t>1</w:t>
      </w:r>
      <w:r w:rsidRPr="00D920E0">
        <w:rPr>
          <w:b/>
          <w:bCs/>
          <w:vertAlign w:val="superscript"/>
        </w:rPr>
        <w:t>st</w:t>
      </w:r>
      <w:r w:rsidRPr="00D920E0">
        <w:rPr>
          <w:b/>
          <w:bCs/>
        </w:rPr>
        <w:t xml:space="preserve"> SHIFT: </w:t>
      </w:r>
    </w:p>
    <w:p w14:paraId="081F1453" w14:textId="67A2F0ED" w:rsidR="00AC5EDA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>730AM: DESKS, DOORS, DAY AREA</w:t>
      </w:r>
    </w:p>
    <w:p w14:paraId="710197AD" w14:textId="272B111D" w:rsidR="00A762DB" w:rsidRPr="00D920E0" w:rsidRDefault="00A762DB" w:rsidP="00AC5EDA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9AM-10AM: DORMS (MOP, SWEEP, WIPE BED FRAMES, WIPE PRIVACY WALLS) </w:t>
      </w:r>
    </w:p>
    <w:p w14:paraId="5AC7BA03" w14:textId="53BF37AF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1130AM: DESKS, DOORS </w:t>
      </w:r>
    </w:p>
    <w:p w14:paraId="6D290C1C" w14:textId="501294F7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230PM: DESKS, DOORS </w:t>
      </w:r>
    </w:p>
    <w:p w14:paraId="73E99667" w14:textId="31746465" w:rsidR="00AC5EDA" w:rsidRPr="00D920E0" w:rsidRDefault="00AC5EDA" w:rsidP="00AC5EDA">
      <w:pPr>
        <w:pStyle w:val="ListParagraph"/>
        <w:numPr>
          <w:ilvl w:val="1"/>
          <w:numId w:val="1"/>
        </w:numPr>
        <w:rPr>
          <w:b/>
          <w:bCs/>
        </w:rPr>
      </w:pPr>
      <w:r w:rsidRPr="00D920E0">
        <w:rPr>
          <w:b/>
          <w:bCs/>
        </w:rPr>
        <w:t>2</w:t>
      </w:r>
      <w:r w:rsidRPr="00D920E0">
        <w:rPr>
          <w:b/>
          <w:bCs/>
          <w:vertAlign w:val="superscript"/>
        </w:rPr>
        <w:t>ND</w:t>
      </w:r>
      <w:r w:rsidRPr="00D920E0">
        <w:rPr>
          <w:b/>
          <w:bCs/>
        </w:rPr>
        <w:t xml:space="preserve"> SHIFT: </w:t>
      </w:r>
    </w:p>
    <w:p w14:paraId="593C515A" w14:textId="3367CF4D" w:rsidR="00AC5EDA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5PM: DESKS, DOORS, DAY AREA </w:t>
      </w:r>
    </w:p>
    <w:p w14:paraId="30888F65" w14:textId="0964154B" w:rsidR="00A762DB" w:rsidRPr="00D920E0" w:rsidRDefault="00A762DB" w:rsidP="00AC5EDA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8PM-9PM: DORMS (MOP, SWEEP, WIPE BED FRAMES, WIPE PRIVACY WALLS)</w:t>
      </w:r>
    </w:p>
    <w:p w14:paraId="7DC53885" w14:textId="1F895B03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9PM: DESKS, DOORS </w:t>
      </w:r>
    </w:p>
    <w:p w14:paraId="7375454C" w14:textId="29759F33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11PM: DESKS, DOORS </w:t>
      </w:r>
    </w:p>
    <w:p w14:paraId="2069214D" w14:textId="7858511C" w:rsidR="00AC5EDA" w:rsidRPr="00D920E0" w:rsidRDefault="00AC5EDA" w:rsidP="00AC5EDA">
      <w:pPr>
        <w:pStyle w:val="ListParagraph"/>
        <w:numPr>
          <w:ilvl w:val="1"/>
          <w:numId w:val="1"/>
        </w:numPr>
        <w:rPr>
          <w:b/>
          <w:bCs/>
        </w:rPr>
      </w:pPr>
      <w:r w:rsidRPr="00D920E0">
        <w:rPr>
          <w:b/>
          <w:bCs/>
        </w:rPr>
        <w:t>3</w:t>
      </w:r>
      <w:r w:rsidRPr="00D920E0">
        <w:rPr>
          <w:b/>
          <w:bCs/>
          <w:vertAlign w:val="superscript"/>
        </w:rPr>
        <w:t>RD</w:t>
      </w:r>
      <w:r w:rsidRPr="00D920E0">
        <w:rPr>
          <w:b/>
          <w:bCs/>
        </w:rPr>
        <w:t xml:space="preserve"> SHIFT: </w:t>
      </w:r>
    </w:p>
    <w:p w14:paraId="6F2CA00C" w14:textId="65240358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2AM: DESKS, DOORS, DAY AREA </w:t>
      </w:r>
    </w:p>
    <w:p w14:paraId="31A1399C" w14:textId="577AEBF8" w:rsidR="00AC5EDA" w:rsidRPr="00D920E0" w:rsidRDefault="00AC5EDA" w:rsidP="00AC5EDA">
      <w:pPr>
        <w:pStyle w:val="ListParagraph"/>
        <w:numPr>
          <w:ilvl w:val="2"/>
          <w:numId w:val="1"/>
        </w:numPr>
        <w:rPr>
          <w:b/>
          <w:bCs/>
        </w:rPr>
      </w:pPr>
      <w:r w:rsidRPr="00D920E0">
        <w:rPr>
          <w:b/>
          <w:bCs/>
        </w:rPr>
        <w:t xml:space="preserve">5AM: DESKS, DOORS </w:t>
      </w:r>
    </w:p>
    <w:p w14:paraId="0F7A916C" w14:textId="42577035" w:rsidR="00AC5EDA" w:rsidRDefault="00AC5EDA" w:rsidP="00AC5EDA">
      <w:pPr>
        <w:rPr>
          <w:b/>
          <w:bCs/>
          <w:sz w:val="40"/>
          <w:szCs w:val="40"/>
        </w:rPr>
      </w:pPr>
      <w:r w:rsidRPr="00AC5EDA">
        <w:rPr>
          <w:b/>
          <w:bCs/>
          <w:sz w:val="40"/>
          <w:szCs w:val="40"/>
        </w:rPr>
        <w:t xml:space="preserve">RESOURCE CENTERS </w:t>
      </w:r>
    </w:p>
    <w:p w14:paraId="2F786B96" w14:textId="42BB3621" w:rsidR="00D82AC0" w:rsidRPr="00D920E0" w:rsidRDefault="00D82AC0" w:rsidP="00D920E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920E0">
        <w:rPr>
          <w:b/>
          <w:bCs/>
          <w:sz w:val="24"/>
          <w:szCs w:val="24"/>
        </w:rPr>
        <w:t>Resource center desks, computers phones to be disinfected 3 times daily at 1030A</w:t>
      </w:r>
      <w:r w:rsidR="00D920E0" w:rsidRPr="00D920E0">
        <w:rPr>
          <w:b/>
          <w:bCs/>
          <w:sz w:val="24"/>
          <w:szCs w:val="24"/>
        </w:rPr>
        <w:t xml:space="preserve">M, 1PM, and at close. </w:t>
      </w:r>
    </w:p>
    <w:p w14:paraId="13534013" w14:textId="115026E5" w:rsidR="00AC5EDA" w:rsidRDefault="00AC5EDA" w:rsidP="00AC5EDA">
      <w:pPr>
        <w:rPr>
          <w:b/>
          <w:bCs/>
          <w:sz w:val="40"/>
          <w:szCs w:val="40"/>
        </w:rPr>
      </w:pPr>
      <w:r w:rsidRPr="00AC5EDA">
        <w:rPr>
          <w:b/>
          <w:bCs/>
          <w:sz w:val="40"/>
          <w:szCs w:val="40"/>
        </w:rPr>
        <w:t>RECEPTION AREA</w:t>
      </w:r>
      <w:r w:rsidR="00D920E0">
        <w:rPr>
          <w:b/>
          <w:bCs/>
          <w:sz w:val="40"/>
          <w:szCs w:val="40"/>
        </w:rPr>
        <w:t>S</w:t>
      </w:r>
    </w:p>
    <w:p w14:paraId="61959484" w14:textId="3825AB2E" w:rsidR="00D920E0" w:rsidRPr="00A0663F" w:rsidRDefault="00D920E0" w:rsidP="00D920E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ption area desks</w:t>
      </w:r>
      <w:r w:rsidR="002E716D">
        <w:rPr>
          <w:b/>
          <w:bCs/>
          <w:sz w:val="24"/>
          <w:szCs w:val="24"/>
        </w:rPr>
        <w:t xml:space="preserve">/counters/phones, </w:t>
      </w:r>
      <w:r>
        <w:rPr>
          <w:b/>
          <w:bCs/>
          <w:sz w:val="24"/>
          <w:szCs w:val="24"/>
        </w:rPr>
        <w:t>door handles/bars</w:t>
      </w:r>
      <w:r w:rsidR="002E716D">
        <w:rPr>
          <w:b/>
          <w:bCs/>
          <w:sz w:val="24"/>
          <w:szCs w:val="24"/>
        </w:rPr>
        <w:t>, and copiers</w:t>
      </w:r>
      <w:r>
        <w:rPr>
          <w:b/>
          <w:bCs/>
          <w:sz w:val="24"/>
          <w:szCs w:val="24"/>
        </w:rPr>
        <w:t xml:space="preserve"> should be disinfected 3 times daily upon opening, 1pm, and at close. </w:t>
      </w:r>
    </w:p>
    <w:p w14:paraId="4F1ACE95" w14:textId="77777777" w:rsidR="008859E1" w:rsidRDefault="008859E1" w:rsidP="00D920E0">
      <w:pPr>
        <w:rPr>
          <w:b/>
          <w:bCs/>
          <w:sz w:val="40"/>
          <w:szCs w:val="40"/>
        </w:rPr>
      </w:pPr>
    </w:p>
    <w:p w14:paraId="7B403680" w14:textId="77777777" w:rsidR="00F55205" w:rsidRDefault="00D920E0" w:rsidP="00F55205">
      <w:pPr>
        <w:rPr>
          <w:b/>
          <w:bCs/>
          <w:sz w:val="40"/>
          <w:szCs w:val="40"/>
        </w:rPr>
      </w:pPr>
      <w:r w:rsidRPr="00D920E0">
        <w:rPr>
          <w:b/>
          <w:bCs/>
          <w:sz w:val="40"/>
          <w:szCs w:val="40"/>
        </w:rPr>
        <w:t xml:space="preserve">DISINFECTING LOGS SHOULD BE MONITORED DAILY FOR COMPLETION BY SHELTER MANAGERS, EMPLOYMENT SERVICES MANAGER, AND ADMINISTRATIVE SERVICES MANAGER. </w:t>
      </w:r>
    </w:p>
    <w:p w14:paraId="4A90ADA5" w14:textId="3DB59C76" w:rsidR="00F55205" w:rsidRPr="00F55205" w:rsidRDefault="00F55205" w:rsidP="00F55205">
      <w:pPr>
        <w:rPr>
          <w:b/>
          <w:bCs/>
          <w:sz w:val="40"/>
          <w:szCs w:val="40"/>
        </w:rPr>
      </w:pPr>
      <w:r w:rsidRPr="00A71ACF">
        <w:rPr>
          <w:b/>
          <w:bCs/>
        </w:rPr>
        <w:lastRenderedPageBreak/>
        <w:t xml:space="preserve">In all shelters, items in bold are to be completed at every cleaning interval outlined on the cover page of this log. Day area chairs/tables to be disinfected once per shift. Resource area to be cleaned three times per day. </w:t>
      </w:r>
      <w:r>
        <w:rPr>
          <w:b/>
          <w:bCs/>
        </w:rPr>
        <w:t>D</w:t>
      </w:r>
      <w:r w:rsidRPr="00A71ACF">
        <w:rPr>
          <w:b/>
          <w:bCs/>
        </w:rPr>
        <w:t xml:space="preserve">aily chores performed by clients are not a substitute for the cleaning schedule outlined in this log. All tasks on this cleaning log must be completed by a Faith Mission staff member. All items should be cleaned with germ </w:t>
      </w:r>
      <w:proofErr w:type="spellStart"/>
      <w:r w:rsidRPr="00A71ACF">
        <w:rPr>
          <w:b/>
          <w:bCs/>
        </w:rPr>
        <w:t>quat</w:t>
      </w:r>
      <w:proofErr w:type="spellEnd"/>
      <w:r w:rsidRPr="00A71ACF">
        <w:rPr>
          <w:b/>
          <w:bCs/>
        </w:rPr>
        <w:t xml:space="preserve"> disinfect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5310"/>
        <w:gridCol w:w="2250"/>
      </w:tblGrid>
      <w:tr w:rsidR="00F55205" w:rsidRPr="002F6A71" w14:paraId="2393523A" w14:textId="77777777" w:rsidTr="00A75784">
        <w:tc>
          <w:tcPr>
            <w:tcW w:w="1525" w:type="dxa"/>
          </w:tcPr>
          <w:p w14:paraId="2B6277A6" w14:textId="77777777" w:rsidR="00F55205" w:rsidRPr="00A71ACF" w:rsidRDefault="00F55205" w:rsidP="00A75784">
            <w:pPr>
              <w:rPr>
                <w:b/>
                <w:bCs/>
              </w:rPr>
            </w:pPr>
            <w:r w:rsidRPr="00A71ACF">
              <w:rPr>
                <w:b/>
                <w:bCs/>
              </w:rPr>
              <w:t>Date</w:t>
            </w:r>
          </w:p>
        </w:tc>
        <w:tc>
          <w:tcPr>
            <w:tcW w:w="1530" w:type="dxa"/>
          </w:tcPr>
          <w:p w14:paraId="7B94D393" w14:textId="77777777" w:rsidR="00F55205" w:rsidRPr="00A71ACF" w:rsidRDefault="00F55205" w:rsidP="00A75784">
            <w:pPr>
              <w:rPr>
                <w:b/>
                <w:bCs/>
              </w:rPr>
            </w:pPr>
            <w:r w:rsidRPr="00A71ACF">
              <w:rPr>
                <w:b/>
                <w:bCs/>
              </w:rPr>
              <w:t>Time</w:t>
            </w:r>
          </w:p>
        </w:tc>
        <w:tc>
          <w:tcPr>
            <w:tcW w:w="5310" w:type="dxa"/>
          </w:tcPr>
          <w:p w14:paraId="1785980E" w14:textId="77777777" w:rsidR="00F55205" w:rsidRPr="00A71ACF" w:rsidRDefault="00F55205" w:rsidP="00A75784">
            <w:pPr>
              <w:rPr>
                <w:b/>
                <w:bCs/>
              </w:rPr>
            </w:pPr>
            <w:r w:rsidRPr="00A71ACF">
              <w:rPr>
                <w:b/>
                <w:bCs/>
              </w:rPr>
              <w:t>Areas Completed</w:t>
            </w:r>
          </w:p>
        </w:tc>
        <w:tc>
          <w:tcPr>
            <w:tcW w:w="2250" w:type="dxa"/>
          </w:tcPr>
          <w:p w14:paraId="7B27090E" w14:textId="77777777" w:rsidR="00F55205" w:rsidRPr="00A71ACF" w:rsidRDefault="00F55205" w:rsidP="00A75784">
            <w:pPr>
              <w:rPr>
                <w:b/>
                <w:bCs/>
              </w:rPr>
            </w:pPr>
            <w:r w:rsidRPr="00A71ACF">
              <w:rPr>
                <w:b/>
                <w:bCs/>
              </w:rPr>
              <w:t>Staff Initials</w:t>
            </w:r>
          </w:p>
        </w:tc>
      </w:tr>
      <w:tr w:rsidR="00F55205" w:rsidRPr="002F6A71" w14:paraId="5064490A" w14:textId="77777777" w:rsidTr="00A75784">
        <w:tc>
          <w:tcPr>
            <w:tcW w:w="1525" w:type="dxa"/>
          </w:tcPr>
          <w:p w14:paraId="65C64386" w14:textId="77777777" w:rsidR="00F55205" w:rsidRPr="00A71ACF" w:rsidRDefault="00F55205" w:rsidP="00A75784"/>
        </w:tc>
        <w:tc>
          <w:tcPr>
            <w:tcW w:w="1530" w:type="dxa"/>
          </w:tcPr>
          <w:p w14:paraId="02195E53" w14:textId="77777777" w:rsidR="00F55205" w:rsidRPr="00A71ACF" w:rsidRDefault="00F55205" w:rsidP="00A75784"/>
        </w:tc>
        <w:tc>
          <w:tcPr>
            <w:tcW w:w="5310" w:type="dxa"/>
          </w:tcPr>
          <w:p w14:paraId="2244462F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30453D1D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6B464950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027782B8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3DDE7BAD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orms </w:t>
            </w:r>
          </w:p>
        </w:tc>
        <w:tc>
          <w:tcPr>
            <w:tcW w:w="2250" w:type="dxa"/>
          </w:tcPr>
          <w:p w14:paraId="1B3B637C" w14:textId="77777777" w:rsidR="00F55205" w:rsidRPr="00A71ACF" w:rsidRDefault="00F55205" w:rsidP="00A75784"/>
        </w:tc>
      </w:tr>
      <w:tr w:rsidR="00F55205" w:rsidRPr="002F6A71" w14:paraId="4C565E63" w14:textId="77777777" w:rsidTr="00A75784">
        <w:tc>
          <w:tcPr>
            <w:tcW w:w="1525" w:type="dxa"/>
          </w:tcPr>
          <w:p w14:paraId="3252D8EE" w14:textId="77777777" w:rsidR="00F55205" w:rsidRPr="00A71ACF" w:rsidRDefault="00F55205" w:rsidP="00A75784"/>
        </w:tc>
        <w:tc>
          <w:tcPr>
            <w:tcW w:w="1530" w:type="dxa"/>
          </w:tcPr>
          <w:p w14:paraId="2F58E333" w14:textId="77777777" w:rsidR="00F55205" w:rsidRPr="00A71ACF" w:rsidRDefault="00F55205" w:rsidP="00A75784"/>
        </w:tc>
        <w:tc>
          <w:tcPr>
            <w:tcW w:w="5310" w:type="dxa"/>
          </w:tcPr>
          <w:p w14:paraId="0010F2F9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2545ECF6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06A05D2F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51237D95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5995AF18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5E6B101F" w14:textId="77777777" w:rsidR="00F55205" w:rsidRPr="00A71ACF" w:rsidRDefault="00F55205" w:rsidP="00A75784"/>
        </w:tc>
      </w:tr>
      <w:tr w:rsidR="00F55205" w:rsidRPr="002F6A71" w14:paraId="3845BF3F" w14:textId="77777777" w:rsidTr="00A75784">
        <w:tc>
          <w:tcPr>
            <w:tcW w:w="1525" w:type="dxa"/>
          </w:tcPr>
          <w:p w14:paraId="286FCFBD" w14:textId="77777777" w:rsidR="00F55205" w:rsidRPr="00A71ACF" w:rsidRDefault="00F55205" w:rsidP="00A75784"/>
        </w:tc>
        <w:tc>
          <w:tcPr>
            <w:tcW w:w="1530" w:type="dxa"/>
          </w:tcPr>
          <w:p w14:paraId="64813BFB" w14:textId="77777777" w:rsidR="00F55205" w:rsidRPr="00A71ACF" w:rsidRDefault="00F55205" w:rsidP="00A75784"/>
        </w:tc>
        <w:tc>
          <w:tcPr>
            <w:tcW w:w="5310" w:type="dxa"/>
          </w:tcPr>
          <w:p w14:paraId="4CE70079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5509F833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7A8398FC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2591014C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46EB7CED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53247267" w14:textId="77777777" w:rsidR="00F55205" w:rsidRPr="00A71ACF" w:rsidRDefault="00F55205" w:rsidP="00A75784"/>
        </w:tc>
      </w:tr>
      <w:tr w:rsidR="00F55205" w:rsidRPr="002F6A71" w14:paraId="402DC223" w14:textId="77777777" w:rsidTr="00A75784">
        <w:tc>
          <w:tcPr>
            <w:tcW w:w="1525" w:type="dxa"/>
          </w:tcPr>
          <w:p w14:paraId="66C6A7F4" w14:textId="77777777" w:rsidR="00F55205" w:rsidRPr="00A71ACF" w:rsidRDefault="00F55205" w:rsidP="00A75784"/>
        </w:tc>
        <w:tc>
          <w:tcPr>
            <w:tcW w:w="1530" w:type="dxa"/>
          </w:tcPr>
          <w:p w14:paraId="6E263433" w14:textId="77777777" w:rsidR="00F55205" w:rsidRPr="00A71ACF" w:rsidRDefault="00F55205" w:rsidP="00A75784"/>
        </w:tc>
        <w:tc>
          <w:tcPr>
            <w:tcW w:w="5310" w:type="dxa"/>
          </w:tcPr>
          <w:p w14:paraId="4AAD6C55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7A21D09E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7E4D3222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7289428D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16CB1356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07B18451" w14:textId="77777777" w:rsidR="00F55205" w:rsidRPr="00A71ACF" w:rsidRDefault="00F55205" w:rsidP="00A75784"/>
        </w:tc>
      </w:tr>
      <w:tr w:rsidR="00F55205" w:rsidRPr="002F6A71" w14:paraId="32EDCA96" w14:textId="77777777" w:rsidTr="00A75784">
        <w:tc>
          <w:tcPr>
            <w:tcW w:w="1525" w:type="dxa"/>
          </w:tcPr>
          <w:p w14:paraId="367D80B9" w14:textId="77777777" w:rsidR="00F55205" w:rsidRPr="00A71ACF" w:rsidRDefault="00F55205" w:rsidP="00A75784"/>
        </w:tc>
        <w:tc>
          <w:tcPr>
            <w:tcW w:w="1530" w:type="dxa"/>
          </w:tcPr>
          <w:p w14:paraId="07C0020B" w14:textId="77777777" w:rsidR="00F55205" w:rsidRPr="00A71ACF" w:rsidRDefault="00F55205" w:rsidP="00A75784"/>
        </w:tc>
        <w:tc>
          <w:tcPr>
            <w:tcW w:w="5310" w:type="dxa"/>
          </w:tcPr>
          <w:p w14:paraId="6C1B0263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6337781D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6207DCF4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62B47679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4031E722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557CE1C3" w14:textId="77777777" w:rsidR="00F55205" w:rsidRPr="00A71ACF" w:rsidRDefault="00F55205" w:rsidP="00A75784"/>
        </w:tc>
      </w:tr>
      <w:tr w:rsidR="00F55205" w:rsidRPr="002F6A71" w14:paraId="2623BC50" w14:textId="77777777" w:rsidTr="00A75784">
        <w:tc>
          <w:tcPr>
            <w:tcW w:w="1525" w:type="dxa"/>
          </w:tcPr>
          <w:p w14:paraId="6781A0AD" w14:textId="77777777" w:rsidR="00F55205" w:rsidRPr="00A71ACF" w:rsidRDefault="00F55205" w:rsidP="00A75784"/>
        </w:tc>
        <w:tc>
          <w:tcPr>
            <w:tcW w:w="1530" w:type="dxa"/>
          </w:tcPr>
          <w:p w14:paraId="72FDF1EC" w14:textId="77777777" w:rsidR="00F55205" w:rsidRPr="00A71ACF" w:rsidRDefault="00F55205" w:rsidP="00A75784"/>
        </w:tc>
        <w:tc>
          <w:tcPr>
            <w:tcW w:w="5310" w:type="dxa"/>
          </w:tcPr>
          <w:p w14:paraId="1336EC37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rknobs / push bars</w:t>
            </w:r>
          </w:p>
          <w:p w14:paraId="3D10A8A9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43233B74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39ACA5BC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2F5EF9E9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69A62699" w14:textId="77777777" w:rsidR="00F55205" w:rsidRPr="00A71ACF" w:rsidRDefault="00F55205" w:rsidP="00A75784"/>
        </w:tc>
      </w:tr>
      <w:tr w:rsidR="00F55205" w:rsidRPr="002F6A71" w14:paraId="2975F526" w14:textId="77777777" w:rsidTr="00A75784">
        <w:tc>
          <w:tcPr>
            <w:tcW w:w="1525" w:type="dxa"/>
          </w:tcPr>
          <w:p w14:paraId="43FBFEC9" w14:textId="77777777" w:rsidR="00F55205" w:rsidRPr="00A71ACF" w:rsidRDefault="00F55205" w:rsidP="00A75784">
            <w:bookmarkStart w:id="0" w:name="_GoBack"/>
            <w:bookmarkEnd w:id="0"/>
          </w:p>
        </w:tc>
        <w:tc>
          <w:tcPr>
            <w:tcW w:w="1530" w:type="dxa"/>
          </w:tcPr>
          <w:p w14:paraId="356A47ED" w14:textId="77777777" w:rsidR="00F55205" w:rsidRPr="00A71ACF" w:rsidRDefault="00F55205" w:rsidP="00A75784"/>
        </w:tc>
        <w:tc>
          <w:tcPr>
            <w:tcW w:w="5310" w:type="dxa"/>
          </w:tcPr>
          <w:p w14:paraId="49561FF2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Doo</w:t>
            </w:r>
            <w:r>
              <w:rPr>
                <w:b/>
                <w:bCs/>
              </w:rPr>
              <w:t>r</w:t>
            </w:r>
            <w:r w:rsidRPr="00A71ACF">
              <w:rPr>
                <w:b/>
                <w:bCs/>
              </w:rPr>
              <w:t>knobs / push bars</w:t>
            </w:r>
          </w:p>
          <w:p w14:paraId="08146062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71ACF">
              <w:rPr>
                <w:b/>
                <w:bCs/>
              </w:rPr>
              <w:t>Engagement or reception desk/Counters/Phones</w:t>
            </w:r>
          </w:p>
          <w:p w14:paraId="10C23E6F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 xml:space="preserve">Day Area Chairs/Tables </w:t>
            </w:r>
          </w:p>
          <w:p w14:paraId="06E1EFF6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Resource room desks / phones</w:t>
            </w:r>
          </w:p>
          <w:p w14:paraId="24BF565C" w14:textId="77777777" w:rsidR="00F55205" w:rsidRPr="00A71ACF" w:rsidRDefault="00F55205" w:rsidP="00F55205">
            <w:pPr>
              <w:pStyle w:val="ListParagraph"/>
              <w:numPr>
                <w:ilvl w:val="0"/>
                <w:numId w:val="4"/>
              </w:numPr>
            </w:pPr>
            <w:r w:rsidRPr="00A71ACF">
              <w:t>Dorms</w:t>
            </w:r>
          </w:p>
        </w:tc>
        <w:tc>
          <w:tcPr>
            <w:tcW w:w="2250" w:type="dxa"/>
          </w:tcPr>
          <w:p w14:paraId="5B60BE6B" w14:textId="77777777" w:rsidR="00F55205" w:rsidRPr="00A71ACF" w:rsidRDefault="00F55205" w:rsidP="00A75784"/>
        </w:tc>
      </w:tr>
    </w:tbl>
    <w:p w14:paraId="0E7E854F" w14:textId="50968F92" w:rsidR="00F55205" w:rsidRPr="00F55205" w:rsidRDefault="00F55205" w:rsidP="00F55205">
      <w:pPr>
        <w:tabs>
          <w:tab w:val="left" w:pos="1890"/>
        </w:tabs>
        <w:spacing w:before="240"/>
        <w:rPr>
          <w:sz w:val="26"/>
          <w:szCs w:val="26"/>
        </w:rPr>
      </w:pPr>
    </w:p>
    <w:sectPr w:rsidR="00F55205" w:rsidRPr="00F55205" w:rsidSect="00F55205">
      <w:headerReference w:type="default" r:id="rId8"/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2168" w14:textId="77777777" w:rsidR="00AE7035" w:rsidRDefault="00AE7035" w:rsidP="00F55205">
      <w:pPr>
        <w:spacing w:after="0" w:line="240" w:lineRule="auto"/>
      </w:pPr>
      <w:r>
        <w:separator/>
      </w:r>
    </w:p>
  </w:endnote>
  <w:endnote w:type="continuationSeparator" w:id="0">
    <w:p w14:paraId="1ED81154" w14:textId="77777777" w:rsidR="00AE7035" w:rsidRDefault="00AE7035" w:rsidP="00F5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50CC" w14:textId="77777777" w:rsidR="00AE7035" w:rsidRDefault="00AE7035" w:rsidP="00F55205">
      <w:pPr>
        <w:spacing w:after="0" w:line="240" w:lineRule="auto"/>
      </w:pPr>
      <w:r>
        <w:separator/>
      </w:r>
    </w:p>
  </w:footnote>
  <w:footnote w:type="continuationSeparator" w:id="0">
    <w:p w14:paraId="10AFD53A" w14:textId="77777777" w:rsidR="00AE7035" w:rsidRDefault="00AE7035" w:rsidP="00F5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030302"/>
      <w:docPartObj>
        <w:docPartGallery w:val="Watermarks"/>
        <w:docPartUnique/>
      </w:docPartObj>
    </w:sdtPr>
    <w:sdtContent>
      <w:p w14:paraId="5B5F280C" w14:textId="329D7910" w:rsidR="00F55205" w:rsidRDefault="00F55205">
        <w:pPr>
          <w:pStyle w:val="Header"/>
        </w:pPr>
        <w:r>
          <w:rPr>
            <w:noProof/>
          </w:rPr>
          <w:pict w14:anchorId="44B88C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04A"/>
    <w:multiLevelType w:val="hybridMultilevel"/>
    <w:tmpl w:val="3E42E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26D88"/>
    <w:multiLevelType w:val="hybridMultilevel"/>
    <w:tmpl w:val="70C48B34"/>
    <w:lvl w:ilvl="0" w:tplc="DBD88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7C91"/>
    <w:multiLevelType w:val="hybridMultilevel"/>
    <w:tmpl w:val="E62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62AD"/>
    <w:multiLevelType w:val="hybridMultilevel"/>
    <w:tmpl w:val="C2A6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DA"/>
    <w:rsid w:val="002E716D"/>
    <w:rsid w:val="00700D51"/>
    <w:rsid w:val="008859E1"/>
    <w:rsid w:val="00A0663F"/>
    <w:rsid w:val="00A762DB"/>
    <w:rsid w:val="00AC5EDA"/>
    <w:rsid w:val="00AE7035"/>
    <w:rsid w:val="00D82AC0"/>
    <w:rsid w:val="00D920E0"/>
    <w:rsid w:val="00F5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CCDF21"/>
  <w15:chartTrackingRefBased/>
  <w15:docId w15:val="{9AB54139-BDB0-4653-BEA6-4F836D61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05"/>
  </w:style>
  <w:style w:type="paragraph" w:styleId="Footer">
    <w:name w:val="footer"/>
    <w:basedOn w:val="Normal"/>
    <w:link w:val="FooterChar"/>
    <w:uiPriority w:val="99"/>
    <w:unhideWhenUsed/>
    <w:rsid w:val="00F55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05"/>
  </w:style>
  <w:style w:type="table" w:styleId="TableGrid">
    <w:name w:val="Table Grid"/>
    <w:basedOn w:val="TableNormal"/>
    <w:uiPriority w:val="39"/>
    <w:rsid w:val="00F5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E5CE-467A-4DA7-9ACC-5110914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auren</dc:creator>
  <cp:keywords/>
  <dc:description/>
  <cp:lastModifiedBy>Aubre Jones</cp:lastModifiedBy>
  <cp:revision>2</cp:revision>
  <cp:lastPrinted>2020-03-12T17:35:00Z</cp:lastPrinted>
  <dcterms:created xsi:type="dcterms:W3CDTF">2020-03-17T12:12:00Z</dcterms:created>
  <dcterms:modified xsi:type="dcterms:W3CDTF">2020-03-17T12:12:00Z</dcterms:modified>
</cp:coreProperties>
</file>